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93C6A62" w:rsidR="00306B18" w:rsidRPr="00DA5A06"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DA5A06">
        <w:rPr>
          <w:rFonts w:ascii="ＭＳ 明朝" w:hAnsi="ＭＳ 明朝" w:cs="ＭＳ 明朝" w:hint="eastAsia"/>
          <w:spacing w:val="1"/>
          <w:kern w:val="0"/>
          <w:szCs w:val="21"/>
        </w:rPr>
        <w:t>公益財団法人三重県産業支援センター</w:t>
      </w:r>
    </w:p>
    <w:p w14:paraId="4F732710" w14:textId="1BA83E10" w:rsidR="00413809" w:rsidRPr="005D486C" w:rsidRDefault="00DA5A06" w:rsidP="00DA5A06">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更屋　英洋</w:t>
      </w:r>
      <w:r w:rsidR="00413809"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68BBE6EA"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8F5B90">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667756FD"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8F5B90">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2ABAC94B"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8F5B90">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5D76ED19"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4546" w14:textId="77777777" w:rsidR="00971D5E" w:rsidRDefault="00971D5E" w:rsidP="00C77227">
      <w:r>
        <w:separator/>
      </w:r>
    </w:p>
  </w:endnote>
  <w:endnote w:type="continuationSeparator" w:id="0">
    <w:p w14:paraId="41B50042" w14:textId="77777777" w:rsidR="00971D5E" w:rsidRDefault="00971D5E" w:rsidP="00C77227">
      <w:r>
        <w:continuationSeparator/>
      </w:r>
    </w:p>
  </w:endnote>
  <w:endnote w:type="continuationNotice" w:id="1">
    <w:p w14:paraId="09E7949F" w14:textId="77777777" w:rsidR="00971D5E" w:rsidRDefault="0097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7AB5" w14:textId="77777777" w:rsidR="00971D5E" w:rsidRDefault="00971D5E" w:rsidP="00C77227">
      <w:r>
        <w:separator/>
      </w:r>
    </w:p>
  </w:footnote>
  <w:footnote w:type="continuationSeparator" w:id="0">
    <w:p w14:paraId="346BA0F2" w14:textId="77777777" w:rsidR="00971D5E" w:rsidRDefault="00971D5E" w:rsidP="00C77227">
      <w:r>
        <w:continuationSeparator/>
      </w:r>
    </w:p>
  </w:footnote>
  <w:footnote w:type="continuationNotice" w:id="1">
    <w:p w14:paraId="411B8760" w14:textId="77777777" w:rsidR="00971D5E" w:rsidRDefault="00971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574D4"/>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0B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13AF"/>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9D"/>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47F2"/>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8763C"/>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B9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1D5E"/>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27A61"/>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1BCF"/>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0F57"/>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5A0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6C1"/>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2</Words>
  <Characters>9817</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6:02:00Z</dcterms:created>
  <dcterms:modified xsi:type="dcterms:W3CDTF">2026-05-07T05:44:00Z</dcterms:modified>
</cp:coreProperties>
</file>